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C5" w:rsidRPr="00192CC5" w:rsidRDefault="00192CC5" w:rsidP="00192CC5">
      <w:pPr>
        <w:pStyle w:val="a5"/>
        <w:shd w:val="clear" w:color="auto" w:fill="FFFFFF"/>
        <w:spacing w:before="0" w:beforeAutospacing="0" w:after="0" w:afterAutospacing="0"/>
        <w:jc w:val="right"/>
        <w:rPr>
          <w:szCs w:val="28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480"/>
      </w:tblGrid>
      <w:tr w:rsidR="00E169E6" w:rsidRPr="00135ED3" w:rsidTr="00C930E1">
        <w:trPr>
          <w:trHeight w:val="4087"/>
        </w:trPr>
        <w:tc>
          <w:tcPr>
            <w:tcW w:w="9828" w:type="dxa"/>
            <w:gridSpan w:val="2"/>
            <w:tcBorders>
              <w:bottom w:val="nil"/>
            </w:tcBorders>
          </w:tcPr>
          <w:p w:rsidR="00E169E6" w:rsidRPr="00135ED3" w:rsidRDefault="00E169E6" w:rsidP="00EA7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ГОДА</w:t>
            </w:r>
          </w:p>
          <w:p w:rsidR="00E169E6" w:rsidRPr="00135ED3" w:rsidRDefault="00E169E6" w:rsidP="00EA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збір та обробку персональних даних</w:t>
            </w:r>
          </w:p>
          <w:p w:rsidR="00E169E6" w:rsidRPr="00135ED3" w:rsidRDefault="00E169E6" w:rsidP="00EA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670594" w:rsidP="00EA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670594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left:0;text-align:left;margin-left:180pt;margin-top:11.9pt;width:90pt;height:1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" filled="f" stroked="f">
                  <v:textbox>
                    <w:txbxContent>
                      <w:p w:rsidR="00E169E6" w:rsidRPr="007D0051" w:rsidRDefault="00E169E6" w:rsidP="00E169E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>(</w:t>
                        </w:r>
                        <w:r w:rsidRP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П</w:t>
                        </w:r>
                        <w:r w:rsid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uk-UA"/>
                          </w:rPr>
                          <w:t>.</w:t>
                        </w:r>
                        <w:r w:rsidRP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І</w:t>
                        </w:r>
                        <w:r w:rsid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uk-UA"/>
                          </w:rPr>
                          <w:t>.</w:t>
                        </w:r>
                        <w:r w:rsidRP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uk-UA"/>
                          </w:rPr>
                          <w:t>Б</w:t>
                        </w:r>
                        <w:r w:rsid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uk-UA"/>
                          </w:rPr>
                          <w:t>.</w:t>
                        </w:r>
                        <w:r w:rsidRPr="007D005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E169E6"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 xml:space="preserve">Я, __________________________________________________________________________________ , </w:t>
            </w:r>
          </w:p>
          <w:p w:rsidR="00E169E6" w:rsidRPr="00135ED3" w:rsidRDefault="00E169E6" w:rsidP="00EA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E169E6" w:rsidP="00EA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ародився „___” __________ 19 __ року , паспорт серії ___ №_________ ) шляхом підписання цього тексту, надаю згоду Н</w:t>
            </w:r>
            <w:r w:rsidRPr="00135E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аціональній академії внутрішніх справ, Міністерству внутрішніх справ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</w:t>
            </w:r>
            <w:r w:rsidRPr="00135ED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ністерству освіти і науки України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збір та використання інформації про мене з обмеженим доступом з метою замовлення, виготовлення, обліку і видачі документів про вищу освіту та вчені звання державного зразка, а також забезпечення роботи </w:t>
            </w:r>
            <w:r w:rsidRPr="00135E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єдиної інформаційної бази даних Міністерства освіти і науки України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межах, необхідних для досягнення вказаної вище мети. Наведена вище інформація також може надаватись третім особам, безпосередньо задіяним в замовленні, виготовленні, обліку і видачі документів про вищу освіту та вчені звання державного зразка і в забезпеченні роботи </w:t>
            </w:r>
            <w:r w:rsidRPr="00135E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єдиної інформаційної бази даних Міністерства освіти і науки України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а також в інших випадках, прямо передбачених законодавством.</w:t>
            </w: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„___” _________ ______ р.,          ____________ (__________________________________)    </w:t>
            </w: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у та підпис __________________________________________ перевірено</w:t>
            </w:r>
          </w:p>
          <w:p w:rsidR="00E169E6" w:rsidRPr="00135ED3" w:rsidRDefault="00670594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оле 3" o:spid="_x0000_s1027" type="#_x0000_t202" style="position:absolute;margin-left:459.1pt;margin-top:11.35pt;width:27pt;height:17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xXwwIAAL8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" filled="f" stroked="f">
                  <v:textbox>
                    <w:txbxContent>
                      <w:p w:rsidR="00E169E6" w:rsidRPr="00C60019" w:rsidRDefault="00E169E6" w:rsidP="00E169E6">
                        <w:pPr>
                          <w:rPr>
                            <w:lang w:val="en-US"/>
                          </w:rPr>
                        </w:pPr>
                        <w:r>
                          <w:sym w:font="Wingdings 2" w:char="F026"/>
                        </w:r>
                      </w:p>
                    </w:txbxContent>
                  </v:textbox>
                </v:shape>
              </w:pict>
            </w:r>
            <w:r w:rsidR="00E169E6"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                                                          М.П.</w:t>
            </w: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169E6" w:rsidRPr="00135ED3" w:rsidTr="00EA7B43">
        <w:tc>
          <w:tcPr>
            <w:tcW w:w="3348" w:type="dxa"/>
            <w:tcBorders>
              <w:top w:val="single" w:sz="4" w:space="0" w:color="auto"/>
              <w:right w:val="dashed" w:sz="4" w:space="0" w:color="auto"/>
            </w:tcBorders>
          </w:tcPr>
          <w:p w:rsidR="00E169E6" w:rsidRPr="00135ED3" w:rsidRDefault="00670594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оле 2" o:spid="_x0000_s1028" type="#_x0000_t202" style="position:absolute;margin-left:144.1pt;margin-top:.4pt;width:26.75pt;height:21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" filled="f" stroked="f">
                  <v:textbox style="layout-flow:vertical;mso-layout-flow-alt:bottom-to-top">
                    <w:txbxContent>
                      <w:p w:rsidR="00E169E6" w:rsidRDefault="00E169E6" w:rsidP="00E169E6">
                        <w:r>
                          <w:sym w:font="Wingdings 2" w:char="F026"/>
                        </w:r>
                      </w:p>
                    </w:txbxContent>
                  </v:textbox>
                </v:shape>
              </w:pict>
            </w: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, _________________________, посвідчую, що отримав повідомлення про включення інформації про мене до бази персональних даних з метою замовлення, виготовлення, обліку і видачі документів про вищу освіту державного зразка, а також відомості про мої права, визначені Законом України </w:t>
            </w:r>
            <w:proofErr w:type="spellStart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Про</w:t>
            </w:r>
            <w:proofErr w:type="spellEnd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ист персональних </w:t>
            </w:r>
            <w:proofErr w:type="spellStart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х”</w:t>
            </w:r>
            <w:proofErr w:type="spellEnd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о осіб, яким мої дані надаються, для виконання зазначеної мети.</w:t>
            </w: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E169E6" w:rsidP="00EA7B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____________ 20____ року.</w:t>
            </w:r>
          </w:p>
          <w:p w:rsidR="00E169E6" w:rsidRPr="00135ED3" w:rsidRDefault="00E169E6" w:rsidP="00EA7B4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E169E6" w:rsidP="00EA7B4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169E6" w:rsidRPr="00135ED3" w:rsidRDefault="00670594" w:rsidP="00EA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Поле 1" o:spid="_x0000_s1029" type="#_x0000_t202" style="position:absolute;left:0;text-align:left;margin-left:2in;margin-top:158.5pt;width:26.75pt;height:2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" filled="f" stroked="f">
                  <v:textbox style="layout-flow:vertical;mso-layout-flow-alt:bottom-to-top">
                    <w:txbxContent>
                      <w:p w:rsidR="00E169E6" w:rsidRDefault="00E169E6" w:rsidP="00E169E6">
                        <w:r>
                          <w:sym w:font="Wingdings 2" w:char="F026"/>
                        </w:r>
                      </w:p>
                    </w:txbxContent>
                  </v:textbox>
                </v:shape>
              </w:pict>
            </w:r>
            <w:r w:rsidR="00E169E6"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6480" w:type="dxa"/>
            <w:tcBorders>
              <w:top w:val="dashed" w:sz="4" w:space="0" w:color="auto"/>
              <w:left w:val="dashed" w:sz="4" w:space="0" w:color="auto"/>
            </w:tcBorders>
          </w:tcPr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ідомляємо, що надані Вами відомості включені до бази персональних даних </w:t>
            </w:r>
            <w:r w:rsidRPr="00135ED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іністерства освіти і науки України з метою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мовлення, виготовлення та обліку персоніфікованих документів про освіту державного зразка. Для виконання зазначеної мети Ваші дані надаються ДП „ДЦ ПІТ” та ЗАТ „НДІ ПІТ”, як особам, що безпосередньо задіяні в процесі замовлення, виготовлення, обліку та видачі зазначених документів.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но до ст.8 Закону України </w:t>
            </w:r>
            <w:proofErr w:type="spellStart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Про</w:t>
            </w:r>
            <w:proofErr w:type="spellEnd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ист персональних </w:t>
            </w:r>
            <w:proofErr w:type="spellStart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их”</w:t>
            </w:r>
            <w:proofErr w:type="spellEnd"/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уб’єкт персональних даних має право: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 Знати про місцезнаходження бази даних, яка містить його персональні дані, її призначення та найменування, місцезнаходження її володільця чи розпорядника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 Отримувати інформацію про умови надання доступу до персональних даних, зокрема інформацію про третіх осіб, яким передаються його персональні дані, що містяться у базі персональних даних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 На доступ до своїх персональних даних, що містяться у відповідній базі персональних даних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 Отримувати не пізніш як за 30 календарних днів з дня надходження запиту, крім випадків, передбачених законом, відповідь про те, чи зберігаються його персональ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відповідній базі персональних даних, а також отримувати зміст його персональних даних, що зберігаються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 Пред’являти вмотивовану вимогу із запереченням проти обробки своїх персональних да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ами державної влади, органами місцевого самоврядування при здійсненні їхніх повноважень, передбачених законом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 Пред’являти вмотивовану вимогу щодо зміни або знищення своїх персональних да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ь-яким володільцем та розпорядником цієї бази, якщо ці дані обробляються незаконно чи є недостовірними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 На захист своїх персональних да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незаконної обробки та випадкової втрати, знищення, пошкодження у зв’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 Звертатися з питань захисту своїх прав щодо персональних да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органів державної влади, органів місцевого самоврядування, до повноважень яких належить здійснення захисту персональних даних;</w:t>
            </w:r>
          </w:p>
          <w:p w:rsidR="00E169E6" w:rsidRPr="00135ED3" w:rsidRDefault="00E169E6" w:rsidP="00EA7B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35ED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9. Застосовувати засоби правового захисту в разі порушення законодавства про захист персональних даних. </w:t>
            </w:r>
          </w:p>
        </w:tc>
      </w:tr>
    </w:tbl>
    <w:p w:rsidR="00E169E6" w:rsidRPr="00D52FDF" w:rsidRDefault="00E169E6" w:rsidP="00D52FD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E169E6" w:rsidRPr="00D52FDF" w:rsidSect="00C930E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53" w:rsidRDefault="005E1C53" w:rsidP="00192CC5">
      <w:pPr>
        <w:spacing w:after="0" w:line="240" w:lineRule="auto"/>
      </w:pPr>
      <w:r>
        <w:separator/>
      </w:r>
    </w:p>
  </w:endnote>
  <w:endnote w:type="continuationSeparator" w:id="0">
    <w:p w:rsidR="005E1C53" w:rsidRDefault="005E1C53" w:rsidP="0019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53" w:rsidRDefault="005E1C53" w:rsidP="00192CC5">
      <w:pPr>
        <w:spacing w:after="0" w:line="240" w:lineRule="auto"/>
      </w:pPr>
      <w:r>
        <w:separator/>
      </w:r>
    </w:p>
  </w:footnote>
  <w:footnote w:type="continuationSeparator" w:id="0">
    <w:p w:rsidR="005E1C53" w:rsidRDefault="005E1C53" w:rsidP="00192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823"/>
    <w:multiLevelType w:val="multilevel"/>
    <w:tmpl w:val="04B86C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8FF1302"/>
    <w:multiLevelType w:val="multilevel"/>
    <w:tmpl w:val="C1CC37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BA664B"/>
    <w:multiLevelType w:val="hybridMultilevel"/>
    <w:tmpl w:val="7098F54A"/>
    <w:lvl w:ilvl="0" w:tplc="00EA60C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57023"/>
    <w:multiLevelType w:val="multilevel"/>
    <w:tmpl w:val="7B4C8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23810E5"/>
    <w:multiLevelType w:val="multilevel"/>
    <w:tmpl w:val="E8860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88" w:hanging="10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auto"/>
      </w:rPr>
    </w:lvl>
  </w:abstractNum>
  <w:abstractNum w:abstractNumId="5">
    <w:nsid w:val="480B0271"/>
    <w:multiLevelType w:val="multilevel"/>
    <w:tmpl w:val="B42A1CD6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6">
    <w:nsid w:val="4FB64B18"/>
    <w:multiLevelType w:val="multilevel"/>
    <w:tmpl w:val="7B4C81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52B407B4"/>
    <w:multiLevelType w:val="hybridMultilevel"/>
    <w:tmpl w:val="D0E6A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7FF1"/>
    <w:multiLevelType w:val="multilevel"/>
    <w:tmpl w:val="0D96AA58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eastAsiaTheme="minorHAnsi" w:hint="default"/>
      </w:rPr>
    </w:lvl>
    <w:lvl w:ilvl="2">
      <w:start w:val="7"/>
      <w:numFmt w:val="decimal"/>
      <w:lvlText w:val="%1.%2.%3"/>
      <w:lvlJc w:val="left"/>
      <w:pPr>
        <w:ind w:left="16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Theme="minorHAnsi" w:hint="default"/>
      </w:rPr>
    </w:lvl>
  </w:abstractNum>
  <w:abstractNum w:abstractNumId="9">
    <w:nsid w:val="6D053128"/>
    <w:multiLevelType w:val="hybridMultilevel"/>
    <w:tmpl w:val="273A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65035"/>
    <w:multiLevelType w:val="multilevel"/>
    <w:tmpl w:val="887EDB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70067273"/>
    <w:multiLevelType w:val="multilevel"/>
    <w:tmpl w:val="0428C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5C60D02"/>
    <w:multiLevelType w:val="hybridMultilevel"/>
    <w:tmpl w:val="1874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43C22"/>
    <w:multiLevelType w:val="multilevel"/>
    <w:tmpl w:val="E80EEE08"/>
    <w:lvl w:ilvl="0">
      <w:start w:val="3"/>
      <w:numFmt w:val="decimal"/>
      <w:lvlText w:val="%1."/>
      <w:lvlJc w:val="left"/>
      <w:pPr>
        <w:ind w:left="675" w:hanging="67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Theme="minorHAnsi" w:hint="default"/>
        <w:b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Theme="minorHAnsi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6004A"/>
    <w:rsid w:val="00065672"/>
    <w:rsid w:val="0008191F"/>
    <w:rsid w:val="000D17AD"/>
    <w:rsid w:val="0012216C"/>
    <w:rsid w:val="001775A4"/>
    <w:rsid w:val="00192CC5"/>
    <w:rsid w:val="001E78CF"/>
    <w:rsid w:val="00266ED6"/>
    <w:rsid w:val="0028144F"/>
    <w:rsid w:val="003169CB"/>
    <w:rsid w:val="00320868"/>
    <w:rsid w:val="003249EB"/>
    <w:rsid w:val="00352E06"/>
    <w:rsid w:val="00353D66"/>
    <w:rsid w:val="00407D85"/>
    <w:rsid w:val="004403C5"/>
    <w:rsid w:val="0048759B"/>
    <w:rsid w:val="004A29D3"/>
    <w:rsid w:val="00540433"/>
    <w:rsid w:val="005843EA"/>
    <w:rsid w:val="005C0B7D"/>
    <w:rsid w:val="005E1C53"/>
    <w:rsid w:val="005E3C91"/>
    <w:rsid w:val="00600ADF"/>
    <w:rsid w:val="006225DA"/>
    <w:rsid w:val="00645BD8"/>
    <w:rsid w:val="00670594"/>
    <w:rsid w:val="006B1664"/>
    <w:rsid w:val="006E451A"/>
    <w:rsid w:val="006F29A6"/>
    <w:rsid w:val="00783199"/>
    <w:rsid w:val="007D0051"/>
    <w:rsid w:val="00815017"/>
    <w:rsid w:val="008B4261"/>
    <w:rsid w:val="008C25F9"/>
    <w:rsid w:val="00994E1A"/>
    <w:rsid w:val="00A17E65"/>
    <w:rsid w:val="00A33700"/>
    <w:rsid w:val="00A33B1D"/>
    <w:rsid w:val="00AC4988"/>
    <w:rsid w:val="00AD5A2A"/>
    <w:rsid w:val="00AF03CA"/>
    <w:rsid w:val="00AF1A33"/>
    <w:rsid w:val="00B13E65"/>
    <w:rsid w:val="00B3635C"/>
    <w:rsid w:val="00BB6704"/>
    <w:rsid w:val="00BC0510"/>
    <w:rsid w:val="00C076EB"/>
    <w:rsid w:val="00C22384"/>
    <w:rsid w:val="00C31BB0"/>
    <w:rsid w:val="00C41B1C"/>
    <w:rsid w:val="00C51932"/>
    <w:rsid w:val="00C672D0"/>
    <w:rsid w:val="00C86D6E"/>
    <w:rsid w:val="00C930E1"/>
    <w:rsid w:val="00CD79A9"/>
    <w:rsid w:val="00CF5A30"/>
    <w:rsid w:val="00D04B5E"/>
    <w:rsid w:val="00D25402"/>
    <w:rsid w:val="00D52FDF"/>
    <w:rsid w:val="00D966D5"/>
    <w:rsid w:val="00DA5C2C"/>
    <w:rsid w:val="00DE2771"/>
    <w:rsid w:val="00E10A2D"/>
    <w:rsid w:val="00E169E6"/>
    <w:rsid w:val="00E37C99"/>
    <w:rsid w:val="00E5571E"/>
    <w:rsid w:val="00E57662"/>
    <w:rsid w:val="00E6004A"/>
    <w:rsid w:val="00EC7F88"/>
    <w:rsid w:val="00F41AC7"/>
    <w:rsid w:val="00F50021"/>
    <w:rsid w:val="00F843BD"/>
    <w:rsid w:val="00F9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94"/>
  </w:style>
  <w:style w:type="paragraph" w:styleId="1">
    <w:name w:val="heading 1"/>
    <w:basedOn w:val="a"/>
    <w:next w:val="a"/>
    <w:link w:val="10"/>
    <w:qFormat/>
    <w:rsid w:val="00E557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57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4">
    <w:name w:val="Знак Знак Знак Знак Знак Знак Знак Знак"/>
    <w:basedOn w:val="a"/>
    <w:rsid w:val="00E5571E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rvps2">
    <w:name w:val="rvps2"/>
    <w:basedOn w:val="a"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B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4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CC5"/>
  </w:style>
  <w:style w:type="paragraph" w:styleId="aa">
    <w:name w:val="footer"/>
    <w:basedOn w:val="a"/>
    <w:link w:val="ab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7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9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571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4">
    <w:name w:val="Знак Знак Знак Знак Знак Знак Знак Знак"/>
    <w:basedOn w:val="a"/>
    <w:rsid w:val="00E5571E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  <w:style w:type="paragraph" w:customStyle="1" w:styleId="rvps2">
    <w:name w:val="rvps2"/>
    <w:basedOn w:val="a"/>
    <w:rsid w:val="0031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B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4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A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2CC5"/>
  </w:style>
  <w:style w:type="paragraph" w:styleId="aa">
    <w:name w:val="footer"/>
    <w:basedOn w:val="a"/>
    <w:link w:val="ab"/>
    <w:uiPriority w:val="99"/>
    <w:unhideWhenUsed/>
    <w:rsid w:val="00192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07BC-405D-4DEA-B6F4-8CDC40E6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Ц</dc:creator>
  <cp:lastModifiedBy>alex_m</cp:lastModifiedBy>
  <cp:revision>3</cp:revision>
  <cp:lastPrinted>2016-07-14T14:01:00Z</cp:lastPrinted>
  <dcterms:created xsi:type="dcterms:W3CDTF">2017-04-12T06:05:00Z</dcterms:created>
  <dcterms:modified xsi:type="dcterms:W3CDTF">2020-01-23T10:40:00Z</dcterms:modified>
</cp:coreProperties>
</file>